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0A8" w:rsidRDefault="003370A8" w:rsidP="00613048"/>
    <w:p w:rsidR="003370A8" w:rsidRDefault="003370A8" w:rsidP="00613048"/>
    <w:p w:rsidR="00342E4C" w:rsidRDefault="00342E4C" w:rsidP="00342E4C">
      <w:pPr>
        <w:jc w:val="center"/>
      </w:pPr>
      <w:r>
        <w:t>Протоколы</w:t>
      </w:r>
    </w:p>
    <w:p w:rsidR="003370A8" w:rsidRDefault="00342E4C" w:rsidP="00342E4C">
      <w:pPr>
        <w:jc w:val="center"/>
      </w:pPr>
      <w:r>
        <w:t>муниципального этапа всероссийской олимпиады школьников 20</w:t>
      </w:r>
      <w:r w:rsidR="00B500F3">
        <w:t>2</w:t>
      </w:r>
      <w:r w:rsidR="007E3903">
        <w:t>1</w:t>
      </w:r>
      <w:r>
        <w:t xml:space="preserve"> г.</w:t>
      </w:r>
    </w:p>
    <w:p w:rsidR="003370A8" w:rsidRDefault="003370A8" w:rsidP="00613048"/>
    <w:p w:rsidR="00A96A58" w:rsidRPr="00F5474B" w:rsidRDefault="00A96A58" w:rsidP="00A96A58">
      <w:pPr>
        <w:jc w:val="center"/>
      </w:pPr>
    </w:p>
    <w:p w:rsidR="00A96A58" w:rsidRPr="000C7335" w:rsidRDefault="00A96A58" w:rsidP="00A96A58">
      <w:pPr>
        <w:jc w:val="center"/>
        <w:rPr>
          <w:b/>
        </w:rPr>
      </w:pPr>
      <w:r w:rsidRPr="000C7335">
        <w:rPr>
          <w:b/>
        </w:rPr>
        <w:t>История</w:t>
      </w:r>
    </w:p>
    <w:p w:rsidR="006145FA" w:rsidRPr="002621E2" w:rsidRDefault="006145FA" w:rsidP="00A96A58">
      <w:pPr>
        <w:jc w:val="center"/>
      </w:pPr>
    </w:p>
    <w:p w:rsidR="001D5A4F" w:rsidRDefault="001D5A4F" w:rsidP="006145FA">
      <w:pPr>
        <w:jc w:val="center"/>
      </w:pPr>
    </w:p>
    <w:p w:rsidR="001D5A4F" w:rsidRDefault="001D5A4F" w:rsidP="006145FA">
      <w:pPr>
        <w:jc w:val="center"/>
      </w:pPr>
    </w:p>
    <w:p w:rsidR="001D5A4F" w:rsidRPr="002621E2" w:rsidRDefault="001D5A4F" w:rsidP="001D5A4F">
      <w:pPr>
        <w:jc w:val="center"/>
      </w:pPr>
      <w:r>
        <w:t>7</w:t>
      </w:r>
      <w:r w:rsidRPr="002621E2">
        <w:t xml:space="preserve"> класс, максимальный балл-</w:t>
      </w:r>
      <w:r>
        <w:t>90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445"/>
        <w:gridCol w:w="2437"/>
        <w:gridCol w:w="1771"/>
        <w:gridCol w:w="830"/>
        <w:gridCol w:w="1755"/>
        <w:gridCol w:w="1447"/>
        <w:gridCol w:w="886"/>
      </w:tblGrid>
      <w:tr w:rsidR="001D5A4F" w:rsidRPr="002621E2" w:rsidTr="005E1103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A4F" w:rsidRPr="002621E2" w:rsidRDefault="001D5A4F" w:rsidP="005E1103">
            <w:pPr>
              <w:jc w:val="center"/>
            </w:pPr>
            <w:r w:rsidRPr="002621E2">
              <w:t>№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A4F" w:rsidRPr="002621E2" w:rsidRDefault="001D5A4F" w:rsidP="005E1103">
            <w:pPr>
              <w:jc w:val="center"/>
            </w:pPr>
            <w:r w:rsidRPr="002621E2">
              <w:t>ФИО участника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A4F" w:rsidRPr="002621E2" w:rsidRDefault="001D5A4F" w:rsidP="005E1103">
            <w:pPr>
              <w:jc w:val="center"/>
            </w:pPr>
            <w:r w:rsidRPr="002621E2">
              <w:t>ОО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A4F" w:rsidRPr="002621E2" w:rsidRDefault="001D5A4F" w:rsidP="005E1103">
            <w:pPr>
              <w:jc w:val="center"/>
            </w:pPr>
            <w:r w:rsidRPr="002621E2">
              <w:t>Класс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A4F" w:rsidRPr="002621E2" w:rsidRDefault="001D5A4F" w:rsidP="005E1103">
            <w:pPr>
              <w:jc w:val="center"/>
            </w:pPr>
            <w:r w:rsidRPr="002621E2">
              <w:t>ФИО учителя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A4F" w:rsidRPr="002621E2" w:rsidRDefault="001D5A4F" w:rsidP="005E1103">
            <w:pPr>
              <w:jc w:val="center"/>
            </w:pPr>
            <w:r w:rsidRPr="002621E2">
              <w:t>Тип диплома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A4F" w:rsidRPr="002621E2" w:rsidRDefault="001D5A4F" w:rsidP="005E1103">
            <w:pPr>
              <w:jc w:val="center"/>
            </w:pPr>
            <w:r w:rsidRPr="002621E2">
              <w:t>Баллы</w:t>
            </w:r>
          </w:p>
        </w:tc>
      </w:tr>
      <w:tr w:rsidR="001D5A4F" w:rsidRPr="002621E2" w:rsidTr="005E1103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4F" w:rsidRPr="002621E2" w:rsidRDefault="001D5A4F" w:rsidP="005E1103">
            <w:pPr>
              <w:jc w:val="center"/>
            </w:pPr>
            <w:r>
              <w:t>1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4F" w:rsidRPr="002621E2" w:rsidRDefault="001D5A4F" w:rsidP="005E1103">
            <w:pPr>
              <w:jc w:val="center"/>
            </w:pPr>
            <w:r w:rsidRPr="001D5A4F">
              <w:t>Кандыбаров Тимофей Игоревич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4F" w:rsidRPr="00353D83" w:rsidRDefault="001D5A4F" w:rsidP="005E1103">
            <w:pPr>
              <w:jc w:val="center"/>
            </w:pPr>
            <w:r>
              <w:t>МАОУ «СОШ №2 п. Новоорск»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4F" w:rsidRPr="00353D83" w:rsidRDefault="001D5A4F" w:rsidP="005E1103">
            <w:pPr>
              <w:jc w:val="center"/>
            </w:pPr>
            <w:r>
              <w:t>7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4F" w:rsidRPr="00353D83" w:rsidRDefault="001D5A4F" w:rsidP="005E1103">
            <w:pPr>
              <w:jc w:val="center"/>
            </w:pPr>
            <w:r>
              <w:t>Спицына Н.А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4F" w:rsidRPr="00353D83" w:rsidRDefault="001D5A4F" w:rsidP="005E1103">
            <w:pPr>
              <w:jc w:val="center"/>
            </w:pPr>
            <w:r>
              <w:t>победитель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4F" w:rsidRPr="002621E2" w:rsidRDefault="001D5A4F" w:rsidP="005E1103">
            <w:pPr>
              <w:jc w:val="center"/>
            </w:pPr>
            <w:r>
              <w:t>64</w:t>
            </w:r>
          </w:p>
        </w:tc>
      </w:tr>
      <w:tr w:rsidR="001D5A4F" w:rsidRPr="002621E2" w:rsidTr="005E1103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4F" w:rsidRPr="002621E2" w:rsidRDefault="001D5A4F" w:rsidP="005E1103">
            <w:pPr>
              <w:jc w:val="center"/>
            </w:pPr>
            <w:r>
              <w:t>2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4F" w:rsidRPr="00353D83" w:rsidRDefault="001D5A4F" w:rsidP="005E1103">
            <w:pPr>
              <w:jc w:val="center"/>
            </w:pPr>
            <w:r w:rsidRPr="001D5A4F">
              <w:t>Алексеев Александр Васильевич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4F" w:rsidRPr="00353D83" w:rsidRDefault="001D5A4F" w:rsidP="005E1103">
            <w:pPr>
              <w:jc w:val="center"/>
            </w:pPr>
            <w:r>
              <w:t>МАОУ «СОШ №2 п. Новоорск»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4F" w:rsidRPr="00353D83" w:rsidRDefault="001D5A4F" w:rsidP="005E1103">
            <w:pPr>
              <w:jc w:val="center"/>
            </w:pPr>
            <w:r>
              <w:t>7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4F" w:rsidRPr="00353D83" w:rsidRDefault="001D5A4F" w:rsidP="005E1103">
            <w:pPr>
              <w:jc w:val="center"/>
            </w:pPr>
            <w:r>
              <w:t>Спицына Н.А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4F" w:rsidRPr="00353D83" w:rsidRDefault="001D5A4F" w:rsidP="001D5A4F">
            <w:pPr>
              <w:jc w:val="center"/>
            </w:pPr>
            <w:r>
              <w:t>п</w:t>
            </w:r>
            <w:r>
              <w:t>ризер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4F" w:rsidRPr="002621E2" w:rsidRDefault="001D5A4F" w:rsidP="001D5A4F">
            <w:pPr>
              <w:jc w:val="center"/>
            </w:pPr>
            <w:r>
              <w:t>6</w:t>
            </w:r>
            <w:r>
              <w:t>0</w:t>
            </w:r>
          </w:p>
        </w:tc>
      </w:tr>
      <w:tr w:rsidR="001D5A4F" w:rsidRPr="002621E2" w:rsidTr="005E1103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4F" w:rsidRDefault="001D5A4F" w:rsidP="005E1103">
            <w:pPr>
              <w:jc w:val="center"/>
            </w:pPr>
            <w:r>
              <w:t>3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4F" w:rsidRPr="002621E2" w:rsidRDefault="001D5A4F" w:rsidP="005E1103">
            <w:pPr>
              <w:jc w:val="center"/>
            </w:pPr>
            <w:proofErr w:type="spellStart"/>
            <w:r w:rsidRPr="001D5A4F">
              <w:t>Жумагилиева</w:t>
            </w:r>
            <w:proofErr w:type="spellEnd"/>
            <w:r w:rsidRPr="001D5A4F">
              <w:t xml:space="preserve"> Динагуль </w:t>
            </w:r>
            <w:proofErr w:type="spellStart"/>
            <w:r w:rsidRPr="001D5A4F">
              <w:t>Утегеновна</w:t>
            </w:r>
            <w:proofErr w:type="spellEnd"/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4F" w:rsidRDefault="001D5A4F">
            <w:r w:rsidRPr="00CF0689">
              <w:t>МАОУ «СОШ№1 п. Энергетик»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4F" w:rsidRPr="002621E2" w:rsidRDefault="00E156BE" w:rsidP="005E1103">
            <w:pPr>
              <w:jc w:val="center"/>
            </w:pPr>
            <w:r>
              <w:t>7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4F" w:rsidRPr="00353D83" w:rsidRDefault="001D5A4F" w:rsidP="005E1103">
            <w:pPr>
              <w:jc w:val="center"/>
            </w:pPr>
            <w:proofErr w:type="spellStart"/>
            <w:r>
              <w:t>Шипкова</w:t>
            </w:r>
            <w:proofErr w:type="spellEnd"/>
            <w:r w:rsidR="00E156BE">
              <w:t xml:space="preserve"> Н.П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4F" w:rsidRDefault="001D5A4F" w:rsidP="005E1103">
            <w:pPr>
              <w:jc w:val="center"/>
            </w:pPr>
            <w:r>
              <w:t>призер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4F" w:rsidRDefault="001D5A4F" w:rsidP="005E1103">
            <w:pPr>
              <w:jc w:val="center"/>
            </w:pPr>
            <w:r>
              <w:t>55</w:t>
            </w:r>
          </w:p>
        </w:tc>
      </w:tr>
      <w:tr w:rsidR="001D5A4F" w:rsidRPr="002621E2" w:rsidTr="005E1103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4F" w:rsidRDefault="001D5A4F" w:rsidP="005E1103">
            <w:pPr>
              <w:jc w:val="center"/>
            </w:pPr>
            <w:r>
              <w:t>4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4F" w:rsidRPr="00353D83" w:rsidRDefault="001D5A4F" w:rsidP="005E1103">
            <w:pPr>
              <w:jc w:val="center"/>
            </w:pPr>
            <w:r w:rsidRPr="001D5A4F">
              <w:t>Бегматова Юлия Рустамовна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4F" w:rsidRDefault="001D5A4F">
            <w:r w:rsidRPr="00CF0689">
              <w:t>МАОУ «СОШ№1 п. Энергетик»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4F" w:rsidRPr="00353D83" w:rsidRDefault="00E156BE" w:rsidP="005E1103">
            <w:pPr>
              <w:jc w:val="center"/>
            </w:pPr>
            <w:r>
              <w:t>7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4F" w:rsidRPr="00353D83" w:rsidRDefault="001D5A4F" w:rsidP="005E1103">
            <w:pPr>
              <w:jc w:val="center"/>
            </w:pPr>
            <w:proofErr w:type="spellStart"/>
            <w:r>
              <w:t>Шипкова</w:t>
            </w:r>
            <w:proofErr w:type="spellEnd"/>
            <w:r w:rsidR="00E156BE">
              <w:t xml:space="preserve"> Н.П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4F" w:rsidRPr="00353D83" w:rsidRDefault="001D5A4F" w:rsidP="005E1103">
            <w:pPr>
              <w:jc w:val="center"/>
            </w:pPr>
            <w:r>
              <w:t>участник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4F" w:rsidRPr="00353D83" w:rsidRDefault="001D5A4F" w:rsidP="005E1103">
            <w:pPr>
              <w:jc w:val="center"/>
            </w:pPr>
            <w:r>
              <w:t>40</w:t>
            </w:r>
          </w:p>
        </w:tc>
      </w:tr>
      <w:tr w:rsidR="001D5A4F" w:rsidRPr="002621E2" w:rsidTr="005E1103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4F" w:rsidRDefault="001D5A4F" w:rsidP="005E1103">
            <w:pPr>
              <w:jc w:val="center"/>
            </w:pPr>
            <w:r>
              <w:t>5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4F" w:rsidRPr="00353D83" w:rsidRDefault="00E156BE" w:rsidP="005E1103">
            <w:pPr>
              <w:jc w:val="center"/>
            </w:pPr>
            <w:r w:rsidRPr="00E156BE">
              <w:t>Гончаров Григорий Александрович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4F" w:rsidRPr="00353D83" w:rsidRDefault="00E156BE" w:rsidP="005E1103">
            <w:pPr>
              <w:jc w:val="center"/>
            </w:pPr>
            <w:r>
              <w:t>МОАУ СОШ №1 п. Новоорск им. Калачева А.В.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4F" w:rsidRDefault="00E156BE" w:rsidP="005E1103">
            <w:pPr>
              <w:jc w:val="center"/>
            </w:pPr>
            <w:r>
              <w:t>7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4F" w:rsidRPr="00353D83" w:rsidRDefault="00E156BE" w:rsidP="005E1103">
            <w:pPr>
              <w:jc w:val="center"/>
            </w:pPr>
            <w:r>
              <w:t>Уксукбаева А.Д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4F" w:rsidRPr="00353D83" w:rsidRDefault="00E156BE" w:rsidP="005E1103">
            <w:pPr>
              <w:jc w:val="center"/>
            </w:pPr>
            <w:r>
              <w:t>участник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4F" w:rsidRDefault="00E156BE" w:rsidP="005E1103">
            <w:pPr>
              <w:jc w:val="center"/>
            </w:pPr>
            <w:r>
              <w:t>39</w:t>
            </w:r>
          </w:p>
        </w:tc>
      </w:tr>
      <w:tr w:rsidR="001D5A4F" w:rsidRPr="002621E2" w:rsidTr="005E1103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4F" w:rsidRPr="002621E2" w:rsidRDefault="001D5A4F" w:rsidP="005E1103">
            <w:pPr>
              <w:jc w:val="center"/>
            </w:pPr>
            <w:r>
              <w:t>6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4F" w:rsidRPr="002621E2" w:rsidRDefault="00E156BE" w:rsidP="005E1103">
            <w:pPr>
              <w:jc w:val="center"/>
            </w:pPr>
            <w:r w:rsidRPr="00E156BE">
              <w:t>Булгаков Владимир Алексеевич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4F" w:rsidRPr="002621E2" w:rsidRDefault="00E156BE" w:rsidP="005E1103">
            <w:pPr>
              <w:jc w:val="center"/>
            </w:pPr>
            <w:r>
              <w:t>МАОУ «СОШ с. Кумак»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4F" w:rsidRPr="002621E2" w:rsidRDefault="00E156BE" w:rsidP="005E1103">
            <w:pPr>
              <w:jc w:val="center"/>
            </w:pPr>
            <w:r>
              <w:t>7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4F" w:rsidRPr="002621E2" w:rsidRDefault="00E156BE" w:rsidP="005E1103">
            <w:pPr>
              <w:jc w:val="center"/>
            </w:pPr>
            <w:r>
              <w:t>Уксукбаева А.Д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4F" w:rsidRPr="002621E2" w:rsidRDefault="00E156BE" w:rsidP="005E1103">
            <w:pPr>
              <w:jc w:val="center"/>
            </w:pPr>
            <w:r>
              <w:t>участник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4F" w:rsidRPr="002621E2" w:rsidRDefault="00E156BE" w:rsidP="005E1103">
            <w:pPr>
              <w:jc w:val="center"/>
            </w:pPr>
            <w:r>
              <w:t>36</w:t>
            </w:r>
          </w:p>
        </w:tc>
      </w:tr>
      <w:tr w:rsidR="00E156BE" w:rsidRPr="002621E2" w:rsidTr="005E1103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BE" w:rsidRPr="002621E2" w:rsidRDefault="00E156BE" w:rsidP="005E1103">
            <w:pPr>
              <w:jc w:val="center"/>
            </w:pPr>
            <w:r>
              <w:t>7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BE" w:rsidRPr="002621E2" w:rsidRDefault="00E156BE" w:rsidP="005E1103">
            <w:pPr>
              <w:jc w:val="center"/>
            </w:pPr>
            <w:r w:rsidRPr="00E156BE">
              <w:t>Белодурина Ксения Витальевна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BE" w:rsidRPr="00353D83" w:rsidRDefault="00E156BE" w:rsidP="005E1103">
            <w:pPr>
              <w:jc w:val="center"/>
            </w:pPr>
            <w:r>
              <w:t>МОАУ СОШ №1 п. Новоорск им. Калачева А.В.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BE" w:rsidRDefault="00E156BE" w:rsidP="005E1103">
            <w:pPr>
              <w:jc w:val="center"/>
            </w:pPr>
            <w:r>
              <w:t>7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BE" w:rsidRPr="00353D83" w:rsidRDefault="00E156BE" w:rsidP="005E1103">
            <w:pPr>
              <w:jc w:val="center"/>
            </w:pPr>
            <w:r>
              <w:t>Уксукбаева А.Д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BE" w:rsidRPr="00353D83" w:rsidRDefault="00E156BE" w:rsidP="005E1103">
            <w:pPr>
              <w:jc w:val="center"/>
            </w:pPr>
            <w:r>
              <w:t>участник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BE" w:rsidRPr="002621E2" w:rsidRDefault="00E156BE" w:rsidP="005E1103">
            <w:pPr>
              <w:jc w:val="center"/>
            </w:pPr>
            <w:r>
              <w:t>31</w:t>
            </w:r>
          </w:p>
        </w:tc>
      </w:tr>
      <w:tr w:rsidR="001D5A4F" w:rsidRPr="002621E2" w:rsidTr="005E1103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4F" w:rsidRDefault="001D5A4F" w:rsidP="005E1103">
            <w:pPr>
              <w:jc w:val="center"/>
            </w:pPr>
            <w:r>
              <w:t>8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4F" w:rsidRPr="002621E2" w:rsidRDefault="001D5A4F" w:rsidP="005E1103">
            <w:pPr>
              <w:jc w:val="center"/>
            </w:pPr>
            <w:proofErr w:type="spellStart"/>
            <w:r w:rsidRPr="001D5A4F">
              <w:t>Туремуратова</w:t>
            </w:r>
            <w:proofErr w:type="spellEnd"/>
            <w:r w:rsidRPr="001D5A4F">
              <w:t xml:space="preserve"> Диана Кайратовна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4F" w:rsidRPr="002621E2" w:rsidRDefault="001D5A4F" w:rsidP="005E1103">
            <w:pPr>
              <w:jc w:val="center"/>
            </w:pPr>
            <w:r>
              <w:t>МАОУ ПНЛ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4F" w:rsidRPr="002621E2" w:rsidRDefault="001D5A4F" w:rsidP="005E1103">
            <w:pPr>
              <w:jc w:val="center"/>
            </w:pPr>
            <w:r>
              <w:t>7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4F" w:rsidRPr="002621E2" w:rsidRDefault="001D5A4F" w:rsidP="005E1103">
            <w:pPr>
              <w:jc w:val="center"/>
            </w:pPr>
            <w:r>
              <w:t>Полий Т.А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4F" w:rsidRPr="002621E2" w:rsidRDefault="001D5A4F" w:rsidP="005E1103">
            <w:pPr>
              <w:jc w:val="center"/>
            </w:pPr>
            <w:r>
              <w:t>участник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4F" w:rsidRPr="002621E2" w:rsidRDefault="001D5A4F" w:rsidP="005E1103">
            <w:pPr>
              <w:jc w:val="center"/>
            </w:pPr>
            <w:r>
              <w:t>15</w:t>
            </w:r>
          </w:p>
        </w:tc>
      </w:tr>
    </w:tbl>
    <w:p w:rsidR="001D5A4F" w:rsidRDefault="001D5A4F" w:rsidP="006145FA">
      <w:pPr>
        <w:jc w:val="center"/>
      </w:pPr>
    </w:p>
    <w:p w:rsidR="001D5A4F" w:rsidRDefault="001D5A4F" w:rsidP="006145FA">
      <w:pPr>
        <w:jc w:val="center"/>
      </w:pPr>
    </w:p>
    <w:p w:rsidR="001D5A4F" w:rsidRDefault="001D5A4F" w:rsidP="006145FA">
      <w:pPr>
        <w:jc w:val="center"/>
      </w:pPr>
    </w:p>
    <w:p w:rsidR="006145FA" w:rsidRPr="002621E2" w:rsidRDefault="00353D83" w:rsidP="006145FA">
      <w:pPr>
        <w:jc w:val="center"/>
      </w:pPr>
      <w:r>
        <w:t>8</w:t>
      </w:r>
      <w:r w:rsidR="006145FA" w:rsidRPr="002621E2">
        <w:t xml:space="preserve"> класс, максимальный балл-</w:t>
      </w:r>
      <w:r w:rsidR="000341C0">
        <w:t>90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445"/>
        <w:gridCol w:w="2437"/>
        <w:gridCol w:w="1771"/>
        <w:gridCol w:w="830"/>
        <w:gridCol w:w="1755"/>
        <w:gridCol w:w="1447"/>
        <w:gridCol w:w="886"/>
      </w:tblGrid>
      <w:tr w:rsidR="006145FA" w:rsidRPr="002621E2" w:rsidTr="00353D83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5FA" w:rsidRPr="002621E2" w:rsidRDefault="006145FA" w:rsidP="0067544F">
            <w:pPr>
              <w:jc w:val="center"/>
            </w:pPr>
            <w:r w:rsidRPr="002621E2">
              <w:t>№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5FA" w:rsidRPr="002621E2" w:rsidRDefault="006145FA" w:rsidP="0067544F">
            <w:pPr>
              <w:jc w:val="center"/>
            </w:pPr>
            <w:r w:rsidRPr="002621E2">
              <w:t>ФИО участника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5FA" w:rsidRPr="002621E2" w:rsidRDefault="006145FA" w:rsidP="0067544F">
            <w:pPr>
              <w:jc w:val="center"/>
            </w:pPr>
            <w:r w:rsidRPr="002621E2">
              <w:t>ОО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5FA" w:rsidRPr="002621E2" w:rsidRDefault="006145FA" w:rsidP="0067544F">
            <w:pPr>
              <w:jc w:val="center"/>
            </w:pPr>
            <w:r w:rsidRPr="002621E2">
              <w:t>Класс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5FA" w:rsidRPr="002621E2" w:rsidRDefault="006145FA" w:rsidP="0067544F">
            <w:pPr>
              <w:jc w:val="center"/>
            </w:pPr>
            <w:r w:rsidRPr="002621E2">
              <w:t>ФИО учителя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5FA" w:rsidRPr="002621E2" w:rsidRDefault="006145FA" w:rsidP="0067544F">
            <w:pPr>
              <w:jc w:val="center"/>
            </w:pPr>
            <w:r w:rsidRPr="002621E2">
              <w:t>Тип диплома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5FA" w:rsidRPr="002621E2" w:rsidRDefault="006145FA" w:rsidP="0067544F">
            <w:pPr>
              <w:jc w:val="center"/>
            </w:pPr>
            <w:r w:rsidRPr="002621E2">
              <w:t>Баллы</w:t>
            </w:r>
          </w:p>
        </w:tc>
      </w:tr>
      <w:tr w:rsidR="00353D83" w:rsidRPr="002621E2" w:rsidTr="00353D83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83" w:rsidRPr="002621E2" w:rsidRDefault="00353D83" w:rsidP="0067544F">
            <w:pPr>
              <w:jc w:val="center"/>
            </w:pPr>
            <w:r>
              <w:t>1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83" w:rsidRPr="002621E2" w:rsidRDefault="00353D83" w:rsidP="0067544F">
            <w:pPr>
              <w:jc w:val="center"/>
            </w:pPr>
            <w:r w:rsidRPr="00353D83">
              <w:t>Курманова Сабина Азатовна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83" w:rsidRPr="00353D83" w:rsidRDefault="00353D83" w:rsidP="0067544F">
            <w:pPr>
              <w:jc w:val="center"/>
            </w:pPr>
            <w:r w:rsidRPr="00353D83">
              <w:t>МБОУ «СОШ п. Гранитный»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83" w:rsidRPr="00353D83" w:rsidRDefault="00353D83" w:rsidP="0067544F">
            <w:pPr>
              <w:jc w:val="center"/>
            </w:pPr>
            <w:r w:rsidRPr="00353D83">
              <w:t>8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83" w:rsidRPr="00353D83" w:rsidRDefault="00353D83" w:rsidP="0067544F">
            <w:pPr>
              <w:jc w:val="center"/>
            </w:pPr>
            <w:r w:rsidRPr="00353D83">
              <w:t>Айбулова С.Б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83" w:rsidRPr="00353D83" w:rsidRDefault="00353D83" w:rsidP="0067544F">
            <w:pPr>
              <w:jc w:val="center"/>
            </w:pPr>
            <w:r>
              <w:t>п</w:t>
            </w:r>
            <w:r w:rsidRPr="00353D83">
              <w:t>обедитель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83" w:rsidRPr="002621E2" w:rsidRDefault="00353D83" w:rsidP="0067544F">
            <w:pPr>
              <w:jc w:val="center"/>
            </w:pPr>
            <w:r>
              <w:t>62</w:t>
            </w:r>
          </w:p>
        </w:tc>
      </w:tr>
      <w:tr w:rsidR="00353D83" w:rsidRPr="002621E2" w:rsidTr="00353D83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83" w:rsidRPr="002621E2" w:rsidRDefault="00353D83" w:rsidP="0067544F">
            <w:pPr>
              <w:jc w:val="center"/>
            </w:pPr>
            <w:r>
              <w:t>2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83" w:rsidRPr="00353D83" w:rsidRDefault="00353D83" w:rsidP="0067544F">
            <w:pPr>
              <w:jc w:val="center"/>
            </w:pPr>
            <w:r>
              <w:t>Мирманова Аида Ермековна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83" w:rsidRPr="00353D83" w:rsidRDefault="00353D83" w:rsidP="005E1103">
            <w:pPr>
              <w:jc w:val="center"/>
            </w:pPr>
            <w:r w:rsidRPr="00353D83">
              <w:t>МБОУ «СОШ п. Гранитный»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83" w:rsidRPr="00353D83" w:rsidRDefault="00353D83" w:rsidP="005E1103">
            <w:pPr>
              <w:jc w:val="center"/>
            </w:pPr>
            <w:r w:rsidRPr="00353D83">
              <w:t>8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83" w:rsidRPr="00353D83" w:rsidRDefault="00353D83" w:rsidP="005E1103">
            <w:pPr>
              <w:jc w:val="center"/>
            </w:pPr>
            <w:r w:rsidRPr="00353D83">
              <w:t>Айбулова С.Б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83" w:rsidRPr="00353D83" w:rsidRDefault="00353D83" w:rsidP="0067544F">
            <w:pPr>
              <w:jc w:val="center"/>
            </w:pPr>
            <w:r>
              <w:t>призер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83" w:rsidRDefault="00353D83" w:rsidP="0067544F">
            <w:pPr>
              <w:jc w:val="center"/>
            </w:pPr>
            <w:r>
              <w:t>61</w:t>
            </w:r>
          </w:p>
        </w:tc>
      </w:tr>
      <w:tr w:rsidR="00353D83" w:rsidRPr="002621E2" w:rsidTr="00353D83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83" w:rsidRDefault="00353D83" w:rsidP="0067544F">
            <w:pPr>
              <w:jc w:val="center"/>
            </w:pPr>
            <w:r>
              <w:t>3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83" w:rsidRPr="002621E2" w:rsidRDefault="00353D83" w:rsidP="005E1103">
            <w:pPr>
              <w:jc w:val="center"/>
            </w:pPr>
            <w:r w:rsidRPr="003842F7">
              <w:t>Санарбаев Амир Кайратович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83" w:rsidRPr="002621E2" w:rsidRDefault="00353D83" w:rsidP="005E1103">
            <w:pPr>
              <w:jc w:val="center"/>
            </w:pPr>
            <w:r>
              <w:t>М</w:t>
            </w:r>
            <w:r>
              <w:t>БОУ «О</w:t>
            </w:r>
            <w:r>
              <w:t xml:space="preserve">ОШ </w:t>
            </w:r>
            <w:proofErr w:type="gramStart"/>
            <w:r>
              <w:t>с</w:t>
            </w:r>
            <w:proofErr w:type="gramEnd"/>
            <w:r>
              <w:t>. Чапаевка»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83" w:rsidRPr="002621E2" w:rsidRDefault="00353D83" w:rsidP="005E1103">
            <w:pPr>
              <w:jc w:val="center"/>
            </w:pPr>
            <w:r>
              <w:t>8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83" w:rsidRPr="00353D83" w:rsidRDefault="00353D83" w:rsidP="005E1103">
            <w:pPr>
              <w:jc w:val="center"/>
            </w:pPr>
            <w:r>
              <w:t>Полянская С.И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83" w:rsidRDefault="00353D83" w:rsidP="0067544F">
            <w:pPr>
              <w:jc w:val="center"/>
            </w:pPr>
            <w:r>
              <w:t>призер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83" w:rsidRDefault="00353D83" w:rsidP="0067544F">
            <w:pPr>
              <w:jc w:val="center"/>
            </w:pPr>
            <w:r>
              <w:t>59</w:t>
            </w:r>
          </w:p>
        </w:tc>
      </w:tr>
      <w:tr w:rsidR="00353D83" w:rsidRPr="002621E2" w:rsidTr="00353D83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83" w:rsidRDefault="00353D83" w:rsidP="0067544F">
            <w:pPr>
              <w:jc w:val="center"/>
            </w:pPr>
            <w:r>
              <w:t>4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83" w:rsidRPr="00353D83" w:rsidRDefault="00353D83" w:rsidP="005E1103">
            <w:pPr>
              <w:jc w:val="center"/>
            </w:pPr>
            <w:r w:rsidRPr="00353D83">
              <w:t>Пулов Владислав Сергеевич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83" w:rsidRPr="00353D83" w:rsidRDefault="00353D83" w:rsidP="005E1103">
            <w:pPr>
              <w:jc w:val="center"/>
            </w:pPr>
            <w:r w:rsidRPr="00353D83">
              <w:t>МАОУ «СОШ№1 п. Энергетик»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83" w:rsidRPr="00353D83" w:rsidRDefault="00353D83" w:rsidP="005E1103">
            <w:pPr>
              <w:jc w:val="center"/>
            </w:pPr>
            <w:r>
              <w:t>8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83" w:rsidRPr="00353D83" w:rsidRDefault="00353D83" w:rsidP="005E1103">
            <w:pPr>
              <w:jc w:val="center"/>
            </w:pPr>
            <w:r w:rsidRPr="00353D83">
              <w:t>Бебикова И.А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83" w:rsidRPr="00353D83" w:rsidRDefault="00353D83" w:rsidP="005E1103">
            <w:pPr>
              <w:jc w:val="center"/>
            </w:pPr>
            <w:r w:rsidRPr="00353D83">
              <w:t>призер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83" w:rsidRPr="00353D83" w:rsidRDefault="00353D83" w:rsidP="005E1103">
            <w:pPr>
              <w:jc w:val="center"/>
            </w:pPr>
            <w:r>
              <w:t>55</w:t>
            </w:r>
          </w:p>
        </w:tc>
      </w:tr>
      <w:tr w:rsidR="00353D83" w:rsidRPr="002621E2" w:rsidTr="00353D83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83" w:rsidRDefault="00353D83" w:rsidP="0067544F">
            <w:pPr>
              <w:jc w:val="center"/>
            </w:pPr>
            <w:r>
              <w:lastRenderedPageBreak/>
              <w:t>5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83" w:rsidRPr="00353D83" w:rsidRDefault="00353D83" w:rsidP="005E1103">
            <w:pPr>
              <w:jc w:val="center"/>
            </w:pPr>
            <w:r>
              <w:t>Суровцева Антонина Игоревна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83" w:rsidRPr="00353D83" w:rsidRDefault="001D5A4F" w:rsidP="005E1103">
            <w:pPr>
              <w:jc w:val="center"/>
            </w:pPr>
            <w:r>
              <w:t>МАОУ «СОШ №2 п. Новоорск»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83" w:rsidRDefault="001D5A4F" w:rsidP="005E1103">
            <w:pPr>
              <w:jc w:val="center"/>
            </w:pPr>
            <w:r>
              <w:t>8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83" w:rsidRPr="00353D83" w:rsidRDefault="001D5A4F" w:rsidP="005E1103">
            <w:pPr>
              <w:jc w:val="center"/>
            </w:pPr>
            <w:r>
              <w:t>Спицына Н.А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83" w:rsidRPr="00353D83" w:rsidRDefault="001D5A4F" w:rsidP="005E1103">
            <w:pPr>
              <w:jc w:val="center"/>
            </w:pPr>
            <w:r>
              <w:t>призер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83" w:rsidRDefault="001D5A4F" w:rsidP="005E1103">
            <w:pPr>
              <w:jc w:val="center"/>
            </w:pPr>
            <w:r>
              <w:t>51</w:t>
            </w:r>
          </w:p>
        </w:tc>
      </w:tr>
      <w:tr w:rsidR="006145FA" w:rsidRPr="002621E2" w:rsidTr="00353D83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FA" w:rsidRPr="002621E2" w:rsidRDefault="001D5A4F" w:rsidP="0067544F">
            <w:pPr>
              <w:jc w:val="center"/>
            </w:pPr>
            <w:r>
              <w:t>6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FA" w:rsidRPr="002621E2" w:rsidRDefault="003842F7" w:rsidP="00FA65C2">
            <w:pPr>
              <w:jc w:val="center"/>
            </w:pPr>
            <w:r>
              <w:t>Фетисов Александр Юрьевич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FA" w:rsidRPr="002621E2" w:rsidRDefault="003842F7" w:rsidP="0067544F">
            <w:pPr>
              <w:jc w:val="center"/>
            </w:pPr>
            <w:r>
              <w:t>МАОУ «СОШ №2 п. Энергетик»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FA" w:rsidRPr="002621E2" w:rsidRDefault="001D5A4F" w:rsidP="0067544F">
            <w:pPr>
              <w:jc w:val="center"/>
            </w:pPr>
            <w:r>
              <w:t>8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FA" w:rsidRPr="002621E2" w:rsidRDefault="003842F7" w:rsidP="0067544F">
            <w:pPr>
              <w:jc w:val="center"/>
            </w:pPr>
            <w:r>
              <w:t>Марченко С.В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FA" w:rsidRPr="002621E2" w:rsidRDefault="003842F7" w:rsidP="0067544F">
            <w:pPr>
              <w:jc w:val="center"/>
            </w:pPr>
            <w:r>
              <w:t>участник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FA" w:rsidRPr="002621E2" w:rsidRDefault="001D5A4F" w:rsidP="0067544F">
            <w:pPr>
              <w:jc w:val="center"/>
            </w:pPr>
            <w:r>
              <w:t>44</w:t>
            </w:r>
          </w:p>
        </w:tc>
      </w:tr>
      <w:tr w:rsidR="00FA65C2" w:rsidRPr="002621E2" w:rsidTr="00353D83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C2" w:rsidRPr="002621E2" w:rsidRDefault="001D5A4F" w:rsidP="0067544F">
            <w:pPr>
              <w:jc w:val="center"/>
            </w:pPr>
            <w:r>
              <w:t>7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C2" w:rsidRPr="002621E2" w:rsidRDefault="001D5A4F" w:rsidP="003842F7">
            <w:pPr>
              <w:jc w:val="center"/>
            </w:pPr>
            <w:proofErr w:type="spellStart"/>
            <w:r w:rsidRPr="001D5A4F">
              <w:t>Сагынбаева</w:t>
            </w:r>
            <w:proofErr w:type="spellEnd"/>
            <w:r w:rsidRPr="001D5A4F">
              <w:t xml:space="preserve"> Асель </w:t>
            </w:r>
            <w:proofErr w:type="spellStart"/>
            <w:r w:rsidRPr="001D5A4F">
              <w:t>Серикжановна</w:t>
            </w:r>
            <w:proofErr w:type="spellEnd"/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C2" w:rsidRPr="002621E2" w:rsidRDefault="001D5A4F" w:rsidP="0067544F">
            <w:pPr>
              <w:jc w:val="center"/>
            </w:pPr>
            <w:r>
              <w:t>МАОУ ПНЛ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C2" w:rsidRPr="002621E2" w:rsidRDefault="001D5A4F" w:rsidP="0067544F">
            <w:pPr>
              <w:jc w:val="center"/>
            </w:pPr>
            <w:r>
              <w:t>8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C2" w:rsidRPr="002621E2" w:rsidRDefault="001D5A4F" w:rsidP="0067544F">
            <w:pPr>
              <w:jc w:val="center"/>
            </w:pPr>
            <w:r>
              <w:t>Полий Т.А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C2" w:rsidRPr="002621E2" w:rsidRDefault="001D5A4F" w:rsidP="0067544F">
            <w:pPr>
              <w:jc w:val="center"/>
            </w:pPr>
            <w:r>
              <w:t>участник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C2" w:rsidRPr="002621E2" w:rsidRDefault="001D5A4F" w:rsidP="0067544F">
            <w:pPr>
              <w:jc w:val="center"/>
            </w:pPr>
            <w:r>
              <w:t>7</w:t>
            </w:r>
          </w:p>
        </w:tc>
      </w:tr>
    </w:tbl>
    <w:p w:rsidR="006145FA" w:rsidRPr="002621E2" w:rsidRDefault="006145FA" w:rsidP="00A96A58">
      <w:pPr>
        <w:jc w:val="center"/>
      </w:pPr>
    </w:p>
    <w:p w:rsidR="006145FA" w:rsidRPr="002621E2" w:rsidRDefault="006145FA" w:rsidP="00A96A58">
      <w:pPr>
        <w:jc w:val="center"/>
      </w:pPr>
    </w:p>
    <w:p w:rsidR="00A96A58" w:rsidRPr="002621E2" w:rsidRDefault="00506D36" w:rsidP="00A96A58">
      <w:pPr>
        <w:jc w:val="center"/>
      </w:pPr>
      <w:r>
        <w:t>9</w:t>
      </w:r>
      <w:r w:rsidR="00A96A58" w:rsidRPr="002621E2">
        <w:t xml:space="preserve"> класс, максимальный балл-</w:t>
      </w:r>
      <w:r>
        <w:t>100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445"/>
        <w:gridCol w:w="2373"/>
        <w:gridCol w:w="1784"/>
        <w:gridCol w:w="829"/>
        <w:gridCol w:w="1807"/>
        <w:gridCol w:w="1447"/>
        <w:gridCol w:w="886"/>
      </w:tblGrid>
      <w:tr w:rsidR="00353D83" w:rsidRPr="002621E2" w:rsidTr="00506D36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№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ФИО участника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ОО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Класс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ФИО учителя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Тип диплома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Баллы</w:t>
            </w:r>
          </w:p>
        </w:tc>
      </w:tr>
      <w:tr w:rsidR="00353D83" w:rsidRPr="002621E2" w:rsidTr="00506D36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36" w:rsidRPr="002621E2" w:rsidRDefault="00506D36" w:rsidP="00A96A58">
            <w:pPr>
              <w:jc w:val="center"/>
            </w:pPr>
            <w:r>
              <w:t>1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36" w:rsidRPr="002621E2" w:rsidRDefault="00506D36" w:rsidP="005E1103">
            <w:pPr>
              <w:jc w:val="center"/>
            </w:pPr>
            <w:r>
              <w:t>Сальменова Самира Максатовна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36" w:rsidRPr="002621E2" w:rsidRDefault="00506D36" w:rsidP="005E1103">
            <w:pPr>
              <w:jc w:val="center"/>
            </w:pPr>
            <w:r>
              <w:t>МОУ «СОШ с. Будамша»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36" w:rsidRPr="002621E2" w:rsidRDefault="00506D36" w:rsidP="005E1103">
            <w:pPr>
              <w:jc w:val="center"/>
            </w:pPr>
            <w:r>
              <w:t>9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36" w:rsidRPr="002621E2" w:rsidRDefault="00506D36" w:rsidP="005E1103">
            <w:pPr>
              <w:jc w:val="center"/>
            </w:pPr>
            <w:r>
              <w:t>Шушаева А.С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36" w:rsidRPr="002621E2" w:rsidRDefault="00506D36" w:rsidP="005E1103">
            <w:pPr>
              <w:jc w:val="center"/>
            </w:pPr>
            <w:r>
              <w:t>победитель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36" w:rsidRPr="002621E2" w:rsidRDefault="00506D36" w:rsidP="005E1103">
            <w:pPr>
              <w:jc w:val="center"/>
            </w:pPr>
            <w:r>
              <w:t>54</w:t>
            </w:r>
          </w:p>
        </w:tc>
      </w:tr>
      <w:tr w:rsidR="00353D83" w:rsidRPr="002621E2" w:rsidTr="00506D36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83" w:rsidRDefault="00353D83" w:rsidP="00A96A58">
            <w:pPr>
              <w:jc w:val="center"/>
            </w:pPr>
            <w:r>
              <w:t>2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83" w:rsidRPr="00353D83" w:rsidRDefault="00353D83" w:rsidP="005E1103">
            <w:pPr>
              <w:jc w:val="center"/>
            </w:pPr>
            <w:r w:rsidRPr="00353D83">
              <w:t>Ирхатова Мурат Жалгасовна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83" w:rsidRPr="00353D83" w:rsidRDefault="00353D83" w:rsidP="005E1103">
            <w:pPr>
              <w:jc w:val="center"/>
            </w:pPr>
            <w:r w:rsidRPr="00353D83">
              <w:t>МАОУ «СОШ №2 п. Новоорск»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83" w:rsidRPr="00353D83" w:rsidRDefault="00353D83" w:rsidP="005E1103">
            <w:pPr>
              <w:jc w:val="center"/>
            </w:pPr>
            <w:r>
              <w:t>9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83" w:rsidRPr="00353D83" w:rsidRDefault="00353D83" w:rsidP="005E1103">
            <w:pPr>
              <w:jc w:val="center"/>
            </w:pPr>
            <w:r w:rsidRPr="00353D83">
              <w:t>Спицына Н.А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83" w:rsidRPr="00353D83" w:rsidRDefault="00353D83" w:rsidP="005E1103">
            <w:pPr>
              <w:jc w:val="center"/>
            </w:pPr>
            <w:r w:rsidRPr="00353D83">
              <w:t>призер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83" w:rsidRPr="00353D83" w:rsidRDefault="00353D83" w:rsidP="005E1103">
            <w:pPr>
              <w:jc w:val="center"/>
            </w:pPr>
            <w:r>
              <w:t>51</w:t>
            </w:r>
          </w:p>
        </w:tc>
      </w:tr>
      <w:tr w:rsidR="00353D83" w:rsidRPr="002621E2" w:rsidTr="00506D36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83" w:rsidRDefault="00353D83" w:rsidP="00A96A58">
            <w:pPr>
              <w:jc w:val="center"/>
            </w:pPr>
            <w:r>
              <w:t>3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83" w:rsidRPr="00353D83" w:rsidRDefault="00353D83" w:rsidP="005E1103">
            <w:pPr>
              <w:jc w:val="center"/>
            </w:pPr>
            <w:r>
              <w:t>Осипова Дарья Александровна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83" w:rsidRPr="00353D83" w:rsidRDefault="00353D83" w:rsidP="005E1103">
            <w:pPr>
              <w:jc w:val="center"/>
            </w:pPr>
            <w:r>
              <w:t>МБОУ «СОШ п. Гранитный»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83" w:rsidRDefault="00353D83" w:rsidP="005E1103">
            <w:pPr>
              <w:jc w:val="center"/>
            </w:pPr>
            <w:r>
              <w:t>9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83" w:rsidRPr="00353D83" w:rsidRDefault="00353D83" w:rsidP="005E1103">
            <w:pPr>
              <w:jc w:val="center"/>
            </w:pPr>
            <w:r>
              <w:t>Айбулова С.Б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83" w:rsidRPr="00353D83" w:rsidRDefault="00353D83" w:rsidP="005E1103">
            <w:pPr>
              <w:jc w:val="center"/>
            </w:pPr>
            <w:r>
              <w:t>участник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83" w:rsidRDefault="00353D83" w:rsidP="005E1103">
            <w:pPr>
              <w:jc w:val="center"/>
            </w:pPr>
            <w:r>
              <w:t>37</w:t>
            </w:r>
          </w:p>
        </w:tc>
      </w:tr>
      <w:tr w:rsidR="00353D83" w:rsidRPr="002621E2" w:rsidTr="00506D36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83" w:rsidRDefault="00353D83" w:rsidP="00A96A58">
            <w:pPr>
              <w:jc w:val="center"/>
            </w:pPr>
            <w:r>
              <w:t>4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83" w:rsidRDefault="00353D83" w:rsidP="005E1103">
            <w:pPr>
              <w:jc w:val="center"/>
            </w:pPr>
            <w:r>
              <w:t>Айнутдинова Анастасия Олеговна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83" w:rsidRDefault="00353D83" w:rsidP="005E1103">
            <w:pPr>
              <w:jc w:val="center"/>
            </w:pPr>
            <w:r>
              <w:t>МАОУ «СОШ №2 п. Энергетик»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83" w:rsidRDefault="00353D83" w:rsidP="005E1103">
            <w:pPr>
              <w:jc w:val="center"/>
            </w:pPr>
            <w:r>
              <w:t>9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83" w:rsidRDefault="00353D83" w:rsidP="005E1103">
            <w:pPr>
              <w:jc w:val="center"/>
            </w:pPr>
            <w:r>
              <w:t>Касьянова Ю.С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83" w:rsidRDefault="00353D83" w:rsidP="005E1103">
            <w:pPr>
              <w:jc w:val="center"/>
            </w:pPr>
            <w:r>
              <w:t>участник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83" w:rsidRDefault="00353D83" w:rsidP="005E1103">
            <w:pPr>
              <w:jc w:val="center"/>
            </w:pPr>
            <w:r>
              <w:t>16</w:t>
            </w:r>
          </w:p>
        </w:tc>
      </w:tr>
      <w:tr w:rsidR="00353D83" w:rsidRPr="002621E2" w:rsidTr="00506D36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83" w:rsidRDefault="00353D83" w:rsidP="00A96A58">
            <w:pPr>
              <w:jc w:val="center"/>
            </w:pPr>
            <w:r>
              <w:t>5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83" w:rsidRDefault="00353D83" w:rsidP="005E1103">
            <w:pPr>
              <w:jc w:val="center"/>
            </w:pPr>
            <w:r>
              <w:t>Кенжебаев  Темерлан Гарифуллович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83" w:rsidRDefault="00353D83" w:rsidP="005E1103">
            <w:pPr>
              <w:jc w:val="center"/>
            </w:pPr>
            <w:r>
              <w:t xml:space="preserve">МБОУ «ООШ </w:t>
            </w:r>
            <w:proofErr w:type="gramStart"/>
            <w:r>
              <w:t>с</w:t>
            </w:r>
            <w:proofErr w:type="gramEnd"/>
            <w:r>
              <w:t>. Чапаевка»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83" w:rsidRDefault="00353D83" w:rsidP="005E1103">
            <w:pPr>
              <w:jc w:val="center"/>
            </w:pPr>
            <w:r>
              <w:t>9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83" w:rsidRDefault="00353D83" w:rsidP="005E1103">
            <w:pPr>
              <w:jc w:val="center"/>
            </w:pPr>
            <w:r>
              <w:t>Полянская С.И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83" w:rsidRDefault="00353D83" w:rsidP="005E1103">
            <w:pPr>
              <w:jc w:val="center"/>
            </w:pPr>
            <w:r>
              <w:t>участник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83" w:rsidRDefault="00353D83" w:rsidP="005E1103">
            <w:pPr>
              <w:jc w:val="center"/>
            </w:pPr>
            <w:r>
              <w:t>14</w:t>
            </w:r>
          </w:p>
        </w:tc>
      </w:tr>
    </w:tbl>
    <w:p w:rsidR="00A96A58" w:rsidRPr="002621E2" w:rsidRDefault="007E3903" w:rsidP="00A96A58">
      <w:pPr>
        <w:jc w:val="center"/>
      </w:pPr>
      <w:r>
        <w:t>10</w:t>
      </w:r>
      <w:r w:rsidR="00A96A58" w:rsidRPr="002621E2">
        <w:t xml:space="preserve"> класс, максимальный балл-100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446"/>
        <w:gridCol w:w="2444"/>
        <w:gridCol w:w="1781"/>
        <w:gridCol w:w="831"/>
        <w:gridCol w:w="1796"/>
        <w:gridCol w:w="1385"/>
        <w:gridCol w:w="888"/>
      </w:tblGrid>
      <w:tr w:rsidR="00A96A58" w:rsidRPr="002621E2" w:rsidTr="007E3903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№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ФИО участника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ОО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Класс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ФИО учител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Тип диплома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Баллы</w:t>
            </w:r>
          </w:p>
        </w:tc>
      </w:tr>
      <w:tr w:rsidR="009147AF" w:rsidRPr="002621E2" w:rsidTr="007E3903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AF" w:rsidRPr="002621E2" w:rsidRDefault="009147AF" w:rsidP="00A96A58">
            <w:pPr>
              <w:jc w:val="center"/>
            </w:pPr>
            <w:r w:rsidRPr="002621E2">
              <w:t>1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AF" w:rsidRPr="007E3903" w:rsidRDefault="00E44648" w:rsidP="00A96A58">
            <w:pPr>
              <w:jc w:val="center"/>
            </w:pPr>
            <w:r w:rsidRPr="007E3903">
              <w:t>Карабаев Роман Рустамович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AF" w:rsidRPr="007E3903" w:rsidRDefault="00E44648" w:rsidP="0067544F">
            <w:pPr>
              <w:jc w:val="center"/>
            </w:pPr>
            <w:r w:rsidRPr="007E3903">
              <w:t>МАОУ «СОШ №2 п. Новоорск»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AF" w:rsidRPr="007E3903" w:rsidRDefault="007E3903" w:rsidP="0067544F">
            <w:pPr>
              <w:jc w:val="center"/>
            </w:pPr>
            <w:r>
              <w:t>1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AF" w:rsidRPr="007E3903" w:rsidRDefault="00E156BE" w:rsidP="0067544F">
            <w:pPr>
              <w:jc w:val="center"/>
            </w:pPr>
            <w:r>
              <w:t>Спицына Н.А.</w:t>
            </w:r>
            <w:bookmarkStart w:id="0" w:name="_GoBack"/>
            <w:bookmarkEnd w:id="0"/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AF" w:rsidRPr="007E3903" w:rsidRDefault="00E44648" w:rsidP="0067544F">
            <w:pPr>
              <w:jc w:val="center"/>
            </w:pPr>
            <w:r w:rsidRPr="007E3903">
              <w:t>победитель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AF" w:rsidRPr="007E3903" w:rsidRDefault="007E3903" w:rsidP="00A96A58">
            <w:pPr>
              <w:jc w:val="center"/>
            </w:pPr>
            <w:r>
              <w:t>67</w:t>
            </w:r>
          </w:p>
        </w:tc>
      </w:tr>
      <w:tr w:rsidR="007E3903" w:rsidRPr="002621E2" w:rsidTr="007E3903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03" w:rsidRPr="002621E2" w:rsidRDefault="007E3903" w:rsidP="00A96A58">
            <w:pPr>
              <w:jc w:val="center"/>
            </w:pPr>
            <w:r>
              <w:t>2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03" w:rsidRDefault="007E3903" w:rsidP="005E1103">
            <w:pPr>
              <w:jc w:val="center"/>
            </w:pPr>
            <w:r>
              <w:t>Леонтьева Екатерина Дмитриевна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03" w:rsidRDefault="007E3903" w:rsidP="005E1103">
            <w:pPr>
              <w:jc w:val="center"/>
            </w:pPr>
            <w:r>
              <w:t>МАОУ «СОШ №2 п. Новоорск»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03" w:rsidRDefault="007E3903" w:rsidP="005E1103">
            <w:pPr>
              <w:jc w:val="center"/>
            </w:pPr>
            <w:r>
              <w:t>1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03" w:rsidRDefault="007E3903" w:rsidP="005E1103">
            <w:pPr>
              <w:jc w:val="center"/>
            </w:pPr>
            <w:r>
              <w:t>Воропаев А.Ю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03" w:rsidRDefault="007E3903" w:rsidP="005E1103">
            <w:pPr>
              <w:jc w:val="center"/>
            </w:pPr>
            <w:r>
              <w:t>призер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03" w:rsidRDefault="007E3903" w:rsidP="005E1103">
            <w:pPr>
              <w:jc w:val="center"/>
            </w:pPr>
            <w:r>
              <w:t>53</w:t>
            </w:r>
          </w:p>
        </w:tc>
      </w:tr>
      <w:tr w:rsidR="007E3903" w:rsidRPr="002621E2" w:rsidTr="007E3903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03" w:rsidRDefault="007E3903" w:rsidP="00A96A58">
            <w:pPr>
              <w:jc w:val="center"/>
            </w:pPr>
            <w:r>
              <w:t>3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03" w:rsidRPr="002621E2" w:rsidRDefault="007E3903" w:rsidP="005E1103">
            <w:pPr>
              <w:jc w:val="center"/>
            </w:pPr>
            <w:r>
              <w:t>Назарова Татьяна Рустамовна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03" w:rsidRPr="002621E2" w:rsidRDefault="007E3903" w:rsidP="005E1103">
            <w:pPr>
              <w:jc w:val="center"/>
            </w:pPr>
            <w:r>
              <w:t xml:space="preserve"> МОАУ СОШ №1 п. Новоорск им. Калачева А.В.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03" w:rsidRPr="002621E2" w:rsidRDefault="007E3903" w:rsidP="005E1103">
            <w:pPr>
              <w:jc w:val="center"/>
            </w:pPr>
            <w:r>
              <w:t>1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03" w:rsidRPr="002621E2" w:rsidRDefault="007E3903" w:rsidP="005E1103">
            <w:pPr>
              <w:jc w:val="center"/>
            </w:pPr>
            <w:r>
              <w:t>Мрясова А.С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03" w:rsidRPr="002621E2" w:rsidRDefault="007E3903" w:rsidP="007E3903">
            <w:pPr>
              <w:jc w:val="center"/>
            </w:pPr>
            <w:r>
              <w:t xml:space="preserve"> </w:t>
            </w:r>
            <w:r>
              <w:t>призер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03" w:rsidRPr="002621E2" w:rsidRDefault="007E3903" w:rsidP="005E1103">
            <w:pPr>
              <w:jc w:val="center"/>
            </w:pPr>
            <w:r>
              <w:t>50</w:t>
            </w:r>
          </w:p>
        </w:tc>
      </w:tr>
      <w:tr w:rsidR="004E1142" w:rsidRPr="002621E2" w:rsidTr="007E3903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42" w:rsidRPr="002621E2" w:rsidRDefault="007E3903" w:rsidP="00A96A58">
            <w:pPr>
              <w:jc w:val="center"/>
            </w:pPr>
            <w:r>
              <w:t>4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42" w:rsidRPr="000341C0" w:rsidRDefault="00E44648" w:rsidP="009147AF">
            <w:pPr>
              <w:jc w:val="center"/>
            </w:pPr>
            <w:r w:rsidRPr="000341C0">
              <w:t>Пестов Алексей Николаевич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42" w:rsidRPr="002621E2" w:rsidRDefault="00E44648" w:rsidP="00E44648">
            <w:pPr>
              <w:jc w:val="center"/>
            </w:pPr>
            <w:r>
              <w:t>МАОУ «СОШ №1 п. Энергетик»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42" w:rsidRPr="002621E2" w:rsidRDefault="007E3903" w:rsidP="0067544F">
            <w:pPr>
              <w:jc w:val="center"/>
            </w:pPr>
            <w:r>
              <w:t>1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42" w:rsidRPr="002621E2" w:rsidRDefault="00E44648" w:rsidP="0067544F">
            <w:pPr>
              <w:jc w:val="center"/>
            </w:pPr>
            <w:r>
              <w:t>Сиднин А.В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42" w:rsidRPr="002621E2" w:rsidRDefault="00E44648" w:rsidP="0067544F">
            <w:pPr>
              <w:jc w:val="center"/>
            </w:pPr>
            <w:r>
              <w:t xml:space="preserve"> участник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42" w:rsidRPr="002621E2" w:rsidRDefault="007E3903" w:rsidP="00A96A58">
            <w:pPr>
              <w:jc w:val="center"/>
            </w:pPr>
            <w:r>
              <w:t>4</w:t>
            </w:r>
            <w:r w:rsidR="00E44648">
              <w:t>9</w:t>
            </w:r>
          </w:p>
        </w:tc>
      </w:tr>
      <w:tr w:rsidR="00E44648" w:rsidRPr="002621E2" w:rsidTr="007E3903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48" w:rsidRPr="002621E2" w:rsidRDefault="007E3903" w:rsidP="00A96A58">
            <w:pPr>
              <w:jc w:val="center"/>
            </w:pPr>
            <w:r>
              <w:t>5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48" w:rsidRDefault="00E44648" w:rsidP="00A96A58">
            <w:pPr>
              <w:jc w:val="center"/>
            </w:pPr>
            <w:r>
              <w:t>Григорьев Александр Олегович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48" w:rsidRDefault="00E44648" w:rsidP="0067544F">
            <w:pPr>
              <w:jc w:val="center"/>
            </w:pPr>
            <w:r>
              <w:t>МАОУ «СОШ №2 п. Энергетик»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48" w:rsidRDefault="007E3903" w:rsidP="0067544F">
            <w:pPr>
              <w:jc w:val="center"/>
            </w:pPr>
            <w:r>
              <w:t>1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48" w:rsidRDefault="007E3903" w:rsidP="0067544F">
            <w:pPr>
              <w:jc w:val="center"/>
            </w:pPr>
            <w:r>
              <w:t>Марченко С.В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48" w:rsidRDefault="00E44648" w:rsidP="0067544F">
            <w:pPr>
              <w:jc w:val="center"/>
            </w:pPr>
            <w:r>
              <w:t xml:space="preserve"> участник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48" w:rsidRDefault="007E3903" w:rsidP="00A96A58">
            <w:pPr>
              <w:jc w:val="center"/>
            </w:pPr>
            <w:r>
              <w:t>25</w:t>
            </w:r>
          </w:p>
        </w:tc>
      </w:tr>
      <w:tr w:rsidR="007E3903" w:rsidRPr="002621E2" w:rsidTr="007E3903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03" w:rsidRPr="002621E2" w:rsidRDefault="007E3903" w:rsidP="00A96A58">
            <w:pPr>
              <w:jc w:val="center"/>
            </w:pPr>
            <w:r>
              <w:t>6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03" w:rsidRPr="000341C0" w:rsidRDefault="007E3903" w:rsidP="00A96A58">
            <w:pPr>
              <w:jc w:val="center"/>
            </w:pPr>
            <w:r>
              <w:t>Караулова Виктория Александровна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03" w:rsidRDefault="007E3903" w:rsidP="0067544F">
            <w:pPr>
              <w:jc w:val="center"/>
            </w:pPr>
            <w:r w:rsidRPr="007E3903">
              <w:t>МАОУ ПНЛ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03" w:rsidRDefault="007E3903" w:rsidP="0067544F">
            <w:pPr>
              <w:jc w:val="center"/>
            </w:pPr>
            <w:r>
              <w:t>1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03" w:rsidRPr="002621E2" w:rsidRDefault="007E3903" w:rsidP="005E1103">
            <w:pPr>
              <w:jc w:val="center"/>
            </w:pPr>
            <w:r>
              <w:t>Полий Т.А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03" w:rsidRPr="002621E2" w:rsidRDefault="007E3903" w:rsidP="005E1103">
            <w:pPr>
              <w:jc w:val="center"/>
            </w:pPr>
            <w:r>
              <w:t xml:space="preserve"> участник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03" w:rsidRDefault="007E3903" w:rsidP="00A96A58">
            <w:pPr>
              <w:jc w:val="center"/>
            </w:pPr>
            <w:r>
              <w:t>2</w:t>
            </w:r>
          </w:p>
        </w:tc>
      </w:tr>
    </w:tbl>
    <w:p w:rsidR="00A96A58" w:rsidRPr="002621E2" w:rsidRDefault="00A96A58" w:rsidP="00A96A58">
      <w:pPr>
        <w:jc w:val="center"/>
      </w:pPr>
    </w:p>
    <w:p w:rsidR="00A96A58" w:rsidRPr="002621E2" w:rsidRDefault="00A96A58" w:rsidP="00A96A58">
      <w:pPr>
        <w:jc w:val="center"/>
      </w:pPr>
      <w:r w:rsidRPr="002621E2">
        <w:t>1</w:t>
      </w:r>
      <w:r w:rsidR="007E3903">
        <w:t>1</w:t>
      </w:r>
      <w:r w:rsidRPr="002621E2">
        <w:t xml:space="preserve"> класс, максимальный балл-10</w:t>
      </w:r>
      <w:r w:rsidR="007E3903">
        <w:t>0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445"/>
        <w:gridCol w:w="2420"/>
        <w:gridCol w:w="1774"/>
        <w:gridCol w:w="830"/>
        <w:gridCol w:w="1768"/>
        <w:gridCol w:w="1447"/>
        <w:gridCol w:w="887"/>
      </w:tblGrid>
      <w:tr w:rsidR="00A96A58" w:rsidRPr="002621E2" w:rsidTr="007E3903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№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ФИО участника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ОО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Класс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ФИО учителя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Тип диплома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Баллы</w:t>
            </w:r>
          </w:p>
        </w:tc>
      </w:tr>
      <w:tr w:rsidR="009147AF" w:rsidRPr="002621E2" w:rsidTr="007E3903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7AF" w:rsidRPr="002621E2" w:rsidRDefault="009147AF" w:rsidP="00A96A58">
            <w:pPr>
              <w:jc w:val="center"/>
            </w:pPr>
          </w:p>
          <w:p w:rsidR="009147AF" w:rsidRPr="002621E2" w:rsidRDefault="009147AF" w:rsidP="00A96A58">
            <w:pPr>
              <w:jc w:val="center"/>
            </w:pPr>
            <w:r w:rsidRPr="002621E2">
              <w:t>1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AF" w:rsidRPr="007E3903" w:rsidRDefault="00E44648" w:rsidP="00A96A58">
            <w:pPr>
              <w:jc w:val="center"/>
            </w:pPr>
            <w:r w:rsidRPr="007E3903">
              <w:t>Мамонтова Олеся Евгеньевна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AF" w:rsidRPr="007E3903" w:rsidRDefault="00437235" w:rsidP="00A96A58">
            <w:pPr>
              <w:jc w:val="center"/>
            </w:pPr>
            <w:r w:rsidRPr="007E3903">
              <w:t>МАОУ «СОШ №1 п. Энергетик»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AF" w:rsidRPr="007E3903" w:rsidRDefault="00437235" w:rsidP="007E3903">
            <w:pPr>
              <w:jc w:val="center"/>
            </w:pPr>
            <w:r w:rsidRPr="007E3903">
              <w:t>1</w:t>
            </w:r>
            <w:r w:rsidR="007E3903">
              <w:t>1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AF" w:rsidRPr="007E3903" w:rsidRDefault="00437235" w:rsidP="00A96A58">
            <w:pPr>
              <w:jc w:val="center"/>
            </w:pPr>
            <w:r w:rsidRPr="007E3903">
              <w:t>Бебикова И.А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AF" w:rsidRPr="007E3903" w:rsidRDefault="00437235" w:rsidP="00A96A58">
            <w:pPr>
              <w:jc w:val="center"/>
            </w:pPr>
            <w:r w:rsidRPr="007E3903">
              <w:t>победитель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AF" w:rsidRPr="007E3903" w:rsidRDefault="007E3903" w:rsidP="00A96A58">
            <w:pPr>
              <w:jc w:val="center"/>
            </w:pPr>
            <w:r>
              <w:t>88</w:t>
            </w:r>
          </w:p>
        </w:tc>
      </w:tr>
      <w:tr w:rsidR="007E3903" w:rsidRPr="002621E2" w:rsidTr="007E3903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03" w:rsidRPr="002621E2" w:rsidRDefault="007E3903" w:rsidP="00A96A58">
            <w:pPr>
              <w:jc w:val="center"/>
            </w:pPr>
            <w:r>
              <w:t>2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03" w:rsidRPr="002621E2" w:rsidRDefault="007E3903" w:rsidP="005E1103">
            <w:pPr>
              <w:jc w:val="center"/>
            </w:pPr>
            <w:r>
              <w:t>Есенжулов Азиз Серикпаевич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03" w:rsidRPr="002621E2" w:rsidRDefault="007E3903" w:rsidP="005E1103">
            <w:pPr>
              <w:jc w:val="center"/>
            </w:pPr>
            <w:r>
              <w:t>МАОУ «СОШ №2 п. Новоорск»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03" w:rsidRPr="002621E2" w:rsidRDefault="007E3903" w:rsidP="007E3903">
            <w:pPr>
              <w:jc w:val="center"/>
            </w:pPr>
            <w:r>
              <w:t>1</w:t>
            </w:r>
            <w:r>
              <w:t>1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03" w:rsidRPr="002621E2" w:rsidRDefault="007E3903" w:rsidP="005E1103">
            <w:pPr>
              <w:jc w:val="center"/>
            </w:pPr>
            <w:r>
              <w:t>Воропаев А.Ю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03" w:rsidRPr="002621E2" w:rsidRDefault="007E3903" w:rsidP="005E1103">
            <w:pPr>
              <w:jc w:val="center"/>
            </w:pPr>
            <w:r w:rsidRPr="007E3903">
              <w:t>призер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03" w:rsidRPr="002621E2" w:rsidRDefault="007E3903" w:rsidP="005E1103">
            <w:pPr>
              <w:jc w:val="center"/>
            </w:pPr>
            <w:r>
              <w:t>6</w:t>
            </w:r>
            <w:r>
              <w:t>4</w:t>
            </w:r>
          </w:p>
        </w:tc>
      </w:tr>
      <w:tr w:rsidR="009147AF" w:rsidRPr="002621E2" w:rsidTr="007E3903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7AF" w:rsidRPr="002621E2" w:rsidRDefault="009147AF" w:rsidP="00A96A58">
            <w:pPr>
              <w:jc w:val="center"/>
            </w:pPr>
          </w:p>
          <w:p w:rsidR="009147AF" w:rsidRPr="002621E2" w:rsidRDefault="007E3903" w:rsidP="00A96A58">
            <w:pPr>
              <w:jc w:val="center"/>
            </w:pPr>
            <w:r>
              <w:t>3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AF" w:rsidRPr="007E3903" w:rsidRDefault="00437235" w:rsidP="00A96A58">
            <w:pPr>
              <w:jc w:val="center"/>
            </w:pPr>
            <w:r w:rsidRPr="007E3903">
              <w:t>Филатова Мария Александровна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AF" w:rsidRPr="007E3903" w:rsidRDefault="00437235" w:rsidP="0067544F">
            <w:pPr>
              <w:jc w:val="center"/>
            </w:pPr>
            <w:r w:rsidRPr="007E3903">
              <w:t>МАОУ «СОШ №2 п. Новоорск»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AF" w:rsidRPr="007E3903" w:rsidRDefault="00437235" w:rsidP="007E3903">
            <w:pPr>
              <w:jc w:val="center"/>
            </w:pPr>
            <w:r w:rsidRPr="007E3903">
              <w:t>1</w:t>
            </w:r>
            <w:r w:rsidR="007E3903">
              <w:t>1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AF" w:rsidRPr="007E3903" w:rsidRDefault="00437235" w:rsidP="0067544F">
            <w:pPr>
              <w:jc w:val="center"/>
            </w:pPr>
            <w:r w:rsidRPr="007E3903">
              <w:t>Воропаев А.Ю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AF" w:rsidRPr="007E3903" w:rsidRDefault="007E3903" w:rsidP="0067544F">
            <w:pPr>
              <w:jc w:val="center"/>
            </w:pPr>
            <w:r>
              <w:t>участник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AF" w:rsidRPr="007E3903" w:rsidRDefault="007E3903" w:rsidP="00A96A58">
            <w:pPr>
              <w:jc w:val="center"/>
            </w:pPr>
            <w:r>
              <w:t>33</w:t>
            </w:r>
          </w:p>
        </w:tc>
      </w:tr>
      <w:tr w:rsidR="009147AF" w:rsidRPr="002621E2" w:rsidTr="007E3903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7AF" w:rsidRPr="002621E2" w:rsidRDefault="009147AF" w:rsidP="00A96A58">
            <w:pPr>
              <w:jc w:val="center"/>
            </w:pPr>
          </w:p>
          <w:p w:rsidR="009147AF" w:rsidRPr="002621E2" w:rsidRDefault="007E3903" w:rsidP="00A96A58">
            <w:pPr>
              <w:jc w:val="center"/>
            </w:pPr>
            <w:r>
              <w:t>4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AF" w:rsidRPr="002621E2" w:rsidRDefault="007E3903" w:rsidP="00A96A58">
            <w:pPr>
              <w:jc w:val="center"/>
            </w:pPr>
            <w:r>
              <w:t>Буянова Мария Витальевна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AF" w:rsidRPr="007E3903" w:rsidRDefault="007E3903" w:rsidP="0067544F">
            <w:pPr>
              <w:jc w:val="center"/>
            </w:pPr>
            <w:r w:rsidRPr="007E3903">
              <w:t>МАОУ ПНЛ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AF" w:rsidRPr="002621E2" w:rsidRDefault="007E3903" w:rsidP="0067544F">
            <w:pPr>
              <w:jc w:val="center"/>
            </w:pPr>
            <w:r>
              <w:t>11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AF" w:rsidRPr="002621E2" w:rsidRDefault="007E3903" w:rsidP="0067544F">
            <w:pPr>
              <w:jc w:val="center"/>
            </w:pPr>
            <w:r>
              <w:t>Полий Т.А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AF" w:rsidRPr="002621E2" w:rsidRDefault="007E3903" w:rsidP="0067544F">
            <w:pPr>
              <w:jc w:val="center"/>
            </w:pPr>
            <w:r>
              <w:t xml:space="preserve"> участник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AF" w:rsidRPr="002621E2" w:rsidRDefault="007E3903" w:rsidP="00A96A58">
            <w:pPr>
              <w:jc w:val="center"/>
            </w:pPr>
            <w:r>
              <w:t>20</w:t>
            </w:r>
          </w:p>
        </w:tc>
      </w:tr>
    </w:tbl>
    <w:p w:rsidR="000B2AAB" w:rsidRDefault="000B2AAB" w:rsidP="00A96A58">
      <w:pPr>
        <w:jc w:val="center"/>
      </w:pPr>
    </w:p>
    <w:p w:rsidR="00702E7E" w:rsidRDefault="00702E7E" w:rsidP="00A96A58">
      <w:pPr>
        <w:jc w:val="center"/>
      </w:pPr>
    </w:p>
    <w:p w:rsidR="00702E7E" w:rsidRPr="002621E2" w:rsidRDefault="00702E7E" w:rsidP="00A96A58">
      <w:pPr>
        <w:jc w:val="center"/>
      </w:pPr>
    </w:p>
    <w:sectPr w:rsidR="00702E7E" w:rsidRPr="002621E2" w:rsidSect="006876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C6BF8"/>
    <w:multiLevelType w:val="multilevel"/>
    <w:tmpl w:val="D51E58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11042E8"/>
    <w:multiLevelType w:val="hybridMultilevel"/>
    <w:tmpl w:val="7F72B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910D44"/>
    <w:multiLevelType w:val="multilevel"/>
    <w:tmpl w:val="391A1772"/>
    <w:lvl w:ilvl="0">
      <w:start w:val="1"/>
      <w:numFmt w:val="decimal"/>
      <w:lvlText w:val="10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B23426C"/>
    <w:multiLevelType w:val="hybridMultilevel"/>
    <w:tmpl w:val="CEB45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9A0D09"/>
    <w:multiLevelType w:val="hybridMultilevel"/>
    <w:tmpl w:val="6116F948"/>
    <w:lvl w:ilvl="0" w:tplc="2BDC06B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28950AF6"/>
    <w:multiLevelType w:val="multilevel"/>
    <w:tmpl w:val="51D6D328"/>
    <w:lvl w:ilvl="0">
      <w:start w:val="2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E621472"/>
    <w:multiLevelType w:val="hybridMultilevel"/>
    <w:tmpl w:val="FC86333E"/>
    <w:lvl w:ilvl="0" w:tplc="2B2EE676">
      <w:start w:val="3"/>
      <w:numFmt w:val="decimal"/>
      <w:lvlText w:val="%1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7">
    <w:nsid w:val="37EB6710"/>
    <w:multiLevelType w:val="hybridMultilevel"/>
    <w:tmpl w:val="EAA0BC5E"/>
    <w:lvl w:ilvl="0" w:tplc="67DA6D8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C763B27"/>
    <w:multiLevelType w:val="multilevel"/>
    <w:tmpl w:val="C7C692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Zero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44E6601A"/>
    <w:multiLevelType w:val="hybridMultilevel"/>
    <w:tmpl w:val="AEA0B304"/>
    <w:lvl w:ilvl="0" w:tplc="15EC51F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bCs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58A90EDE"/>
    <w:multiLevelType w:val="multilevel"/>
    <w:tmpl w:val="6922BE28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703270A9"/>
    <w:multiLevelType w:val="multilevel"/>
    <w:tmpl w:val="8312BDA6"/>
    <w:lvl w:ilvl="0">
      <w:start w:val="8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1">
      <w:start w:val="1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2.%3.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4">
      <w:start w:val="12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D3D681E"/>
    <w:multiLevelType w:val="hybridMultilevel"/>
    <w:tmpl w:val="945C1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8"/>
  </w:num>
  <w:num w:numId="4">
    <w:abstractNumId w:val="3"/>
  </w:num>
  <w:num w:numId="5">
    <w:abstractNumId w:val="1"/>
  </w:num>
  <w:num w:numId="6">
    <w:abstractNumId w:val="10"/>
  </w:num>
  <w:num w:numId="7">
    <w:abstractNumId w:val="0"/>
  </w:num>
  <w:num w:numId="8">
    <w:abstractNumId w:val="2"/>
  </w:num>
  <w:num w:numId="9">
    <w:abstractNumId w:val="5"/>
  </w:num>
  <w:num w:numId="10">
    <w:abstractNumId w:val="11"/>
  </w:num>
  <w:num w:numId="11">
    <w:abstractNumId w:val="6"/>
  </w:num>
  <w:num w:numId="12">
    <w:abstractNumId w:val="4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938"/>
    <w:rsid w:val="00005335"/>
    <w:rsid w:val="0002613D"/>
    <w:rsid w:val="00027995"/>
    <w:rsid w:val="0003247A"/>
    <w:rsid w:val="000341C0"/>
    <w:rsid w:val="000362AE"/>
    <w:rsid w:val="000610E8"/>
    <w:rsid w:val="00072B3C"/>
    <w:rsid w:val="00073888"/>
    <w:rsid w:val="000A1A3E"/>
    <w:rsid w:val="000A5B7A"/>
    <w:rsid w:val="000B17A3"/>
    <w:rsid w:val="000B2AAB"/>
    <w:rsid w:val="000B7244"/>
    <w:rsid w:val="000C613B"/>
    <w:rsid w:val="000C7335"/>
    <w:rsid w:val="000D6BD4"/>
    <w:rsid w:val="000D778B"/>
    <w:rsid w:val="00113363"/>
    <w:rsid w:val="00121F57"/>
    <w:rsid w:val="00125F1C"/>
    <w:rsid w:val="00132FA7"/>
    <w:rsid w:val="001441EA"/>
    <w:rsid w:val="001507B7"/>
    <w:rsid w:val="0016072C"/>
    <w:rsid w:val="001616D7"/>
    <w:rsid w:val="00164C45"/>
    <w:rsid w:val="00170420"/>
    <w:rsid w:val="001820C7"/>
    <w:rsid w:val="001A33F9"/>
    <w:rsid w:val="001B201A"/>
    <w:rsid w:val="001D258B"/>
    <w:rsid w:val="001D35E0"/>
    <w:rsid w:val="001D584A"/>
    <w:rsid w:val="001D5A4F"/>
    <w:rsid w:val="00200D8E"/>
    <w:rsid w:val="00201BB0"/>
    <w:rsid w:val="00214460"/>
    <w:rsid w:val="002164F9"/>
    <w:rsid w:val="0021700E"/>
    <w:rsid w:val="002210D9"/>
    <w:rsid w:val="00226419"/>
    <w:rsid w:val="00231CC7"/>
    <w:rsid w:val="00242DDC"/>
    <w:rsid w:val="002556E0"/>
    <w:rsid w:val="002621E2"/>
    <w:rsid w:val="00265C16"/>
    <w:rsid w:val="002814B0"/>
    <w:rsid w:val="002846EC"/>
    <w:rsid w:val="002954B6"/>
    <w:rsid w:val="002A3220"/>
    <w:rsid w:val="002B4E89"/>
    <w:rsid w:val="002C6948"/>
    <w:rsid w:val="002C7E0A"/>
    <w:rsid w:val="002D4B3C"/>
    <w:rsid w:val="003263F1"/>
    <w:rsid w:val="00330888"/>
    <w:rsid w:val="0033375A"/>
    <w:rsid w:val="003370A8"/>
    <w:rsid w:val="00342E4C"/>
    <w:rsid w:val="0035018F"/>
    <w:rsid w:val="00353D83"/>
    <w:rsid w:val="003549CA"/>
    <w:rsid w:val="00361871"/>
    <w:rsid w:val="003842F7"/>
    <w:rsid w:val="00384B7F"/>
    <w:rsid w:val="0038651C"/>
    <w:rsid w:val="003926D2"/>
    <w:rsid w:val="003949EE"/>
    <w:rsid w:val="003A4D1A"/>
    <w:rsid w:val="003B0484"/>
    <w:rsid w:val="003B2532"/>
    <w:rsid w:val="003B256B"/>
    <w:rsid w:val="003C6BD7"/>
    <w:rsid w:val="003D7C38"/>
    <w:rsid w:val="003E3174"/>
    <w:rsid w:val="003E68F7"/>
    <w:rsid w:val="004058EB"/>
    <w:rsid w:val="0042230C"/>
    <w:rsid w:val="00426A32"/>
    <w:rsid w:val="00437235"/>
    <w:rsid w:val="004442CE"/>
    <w:rsid w:val="00444892"/>
    <w:rsid w:val="004603B7"/>
    <w:rsid w:val="00481B24"/>
    <w:rsid w:val="00486D58"/>
    <w:rsid w:val="00491001"/>
    <w:rsid w:val="004A0F45"/>
    <w:rsid w:val="004B2CA9"/>
    <w:rsid w:val="004B6705"/>
    <w:rsid w:val="004D10B9"/>
    <w:rsid w:val="004E1142"/>
    <w:rsid w:val="00506D36"/>
    <w:rsid w:val="0050763A"/>
    <w:rsid w:val="00512018"/>
    <w:rsid w:val="00517641"/>
    <w:rsid w:val="00533353"/>
    <w:rsid w:val="00534272"/>
    <w:rsid w:val="00541F45"/>
    <w:rsid w:val="0054330E"/>
    <w:rsid w:val="00546655"/>
    <w:rsid w:val="00546BDC"/>
    <w:rsid w:val="0055051B"/>
    <w:rsid w:val="005606D2"/>
    <w:rsid w:val="00560D61"/>
    <w:rsid w:val="0057343D"/>
    <w:rsid w:val="00577AF3"/>
    <w:rsid w:val="005A3BF2"/>
    <w:rsid w:val="005A3F6B"/>
    <w:rsid w:val="005A49D2"/>
    <w:rsid w:val="005B2AE8"/>
    <w:rsid w:val="005C1ABE"/>
    <w:rsid w:val="005C5549"/>
    <w:rsid w:val="005F4197"/>
    <w:rsid w:val="0060577C"/>
    <w:rsid w:val="006104ED"/>
    <w:rsid w:val="00611DA5"/>
    <w:rsid w:val="00613048"/>
    <w:rsid w:val="006145FA"/>
    <w:rsid w:val="00624C97"/>
    <w:rsid w:val="00624FCB"/>
    <w:rsid w:val="00633146"/>
    <w:rsid w:val="00641E94"/>
    <w:rsid w:val="00670C40"/>
    <w:rsid w:val="00672F41"/>
    <w:rsid w:val="0067544F"/>
    <w:rsid w:val="00686044"/>
    <w:rsid w:val="00687210"/>
    <w:rsid w:val="006876B1"/>
    <w:rsid w:val="00691AB6"/>
    <w:rsid w:val="006A34C8"/>
    <w:rsid w:val="006B556E"/>
    <w:rsid w:val="006C3F28"/>
    <w:rsid w:val="006C4870"/>
    <w:rsid w:val="006E0183"/>
    <w:rsid w:val="006E34F7"/>
    <w:rsid w:val="00702E7E"/>
    <w:rsid w:val="007223DF"/>
    <w:rsid w:val="0074464D"/>
    <w:rsid w:val="0075112E"/>
    <w:rsid w:val="0075717E"/>
    <w:rsid w:val="0076019C"/>
    <w:rsid w:val="007634FE"/>
    <w:rsid w:val="00794730"/>
    <w:rsid w:val="007A02F1"/>
    <w:rsid w:val="007A694B"/>
    <w:rsid w:val="007D2EBC"/>
    <w:rsid w:val="007E3903"/>
    <w:rsid w:val="007F1244"/>
    <w:rsid w:val="00802A77"/>
    <w:rsid w:val="00824DB9"/>
    <w:rsid w:val="00841C0E"/>
    <w:rsid w:val="008842EC"/>
    <w:rsid w:val="008877D7"/>
    <w:rsid w:val="00892B74"/>
    <w:rsid w:val="008950D4"/>
    <w:rsid w:val="00897F4E"/>
    <w:rsid w:val="008A5678"/>
    <w:rsid w:val="008A6AB6"/>
    <w:rsid w:val="008C473D"/>
    <w:rsid w:val="008E2589"/>
    <w:rsid w:val="008F1B2D"/>
    <w:rsid w:val="008F3B03"/>
    <w:rsid w:val="008F666B"/>
    <w:rsid w:val="009147AF"/>
    <w:rsid w:val="00944358"/>
    <w:rsid w:val="00946E9E"/>
    <w:rsid w:val="0094799D"/>
    <w:rsid w:val="00950C43"/>
    <w:rsid w:val="00950E64"/>
    <w:rsid w:val="009548C0"/>
    <w:rsid w:val="009706C0"/>
    <w:rsid w:val="00975C76"/>
    <w:rsid w:val="00981922"/>
    <w:rsid w:val="009A13F7"/>
    <w:rsid w:val="009A2797"/>
    <w:rsid w:val="009A68CC"/>
    <w:rsid w:val="009B4137"/>
    <w:rsid w:val="009B6FDE"/>
    <w:rsid w:val="009C089C"/>
    <w:rsid w:val="009C23C6"/>
    <w:rsid w:val="009D73A7"/>
    <w:rsid w:val="009F23E1"/>
    <w:rsid w:val="00A0680B"/>
    <w:rsid w:val="00A06BBA"/>
    <w:rsid w:val="00A2582E"/>
    <w:rsid w:val="00A3463A"/>
    <w:rsid w:val="00A43FBE"/>
    <w:rsid w:val="00A4532A"/>
    <w:rsid w:val="00A46AFD"/>
    <w:rsid w:val="00A4714A"/>
    <w:rsid w:val="00A515B6"/>
    <w:rsid w:val="00A52938"/>
    <w:rsid w:val="00A5698B"/>
    <w:rsid w:val="00A71207"/>
    <w:rsid w:val="00A741A1"/>
    <w:rsid w:val="00A76261"/>
    <w:rsid w:val="00A765C5"/>
    <w:rsid w:val="00A96A58"/>
    <w:rsid w:val="00AA605C"/>
    <w:rsid w:val="00AA7211"/>
    <w:rsid w:val="00AB207E"/>
    <w:rsid w:val="00AC254C"/>
    <w:rsid w:val="00AD248F"/>
    <w:rsid w:val="00AE4621"/>
    <w:rsid w:val="00AE4B4D"/>
    <w:rsid w:val="00AE5856"/>
    <w:rsid w:val="00AF4621"/>
    <w:rsid w:val="00AF6445"/>
    <w:rsid w:val="00AF7E4F"/>
    <w:rsid w:val="00B0133E"/>
    <w:rsid w:val="00B14308"/>
    <w:rsid w:val="00B22975"/>
    <w:rsid w:val="00B26395"/>
    <w:rsid w:val="00B4319E"/>
    <w:rsid w:val="00B500F3"/>
    <w:rsid w:val="00B54B74"/>
    <w:rsid w:val="00B7058E"/>
    <w:rsid w:val="00B71A74"/>
    <w:rsid w:val="00BB4F37"/>
    <w:rsid w:val="00BC1672"/>
    <w:rsid w:val="00BC3C7F"/>
    <w:rsid w:val="00BD4591"/>
    <w:rsid w:val="00BD7F29"/>
    <w:rsid w:val="00BE6A6D"/>
    <w:rsid w:val="00BF1F2E"/>
    <w:rsid w:val="00BF345A"/>
    <w:rsid w:val="00BF53F7"/>
    <w:rsid w:val="00BF5E76"/>
    <w:rsid w:val="00C01282"/>
    <w:rsid w:val="00C15285"/>
    <w:rsid w:val="00C30985"/>
    <w:rsid w:val="00C359A1"/>
    <w:rsid w:val="00C574CF"/>
    <w:rsid w:val="00C61952"/>
    <w:rsid w:val="00C63E76"/>
    <w:rsid w:val="00C65231"/>
    <w:rsid w:val="00C80898"/>
    <w:rsid w:val="00C97DF8"/>
    <w:rsid w:val="00CB1559"/>
    <w:rsid w:val="00CB2222"/>
    <w:rsid w:val="00CD71BA"/>
    <w:rsid w:val="00CE3269"/>
    <w:rsid w:val="00CE4C8B"/>
    <w:rsid w:val="00CE6468"/>
    <w:rsid w:val="00CF268F"/>
    <w:rsid w:val="00CF507A"/>
    <w:rsid w:val="00D003DC"/>
    <w:rsid w:val="00D0525C"/>
    <w:rsid w:val="00D06B15"/>
    <w:rsid w:val="00D468F4"/>
    <w:rsid w:val="00D74DF4"/>
    <w:rsid w:val="00D84113"/>
    <w:rsid w:val="00D854FB"/>
    <w:rsid w:val="00D86430"/>
    <w:rsid w:val="00D95A9A"/>
    <w:rsid w:val="00DB4A22"/>
    <w:rsid w:val="00DD1A4C"/>
    <w:rsid w:val="00DF6E17"/>
    <w:rsid w:val="00E05BAD"/>
    <w:rsid w:val="00E06518"/>
    <w:rsid w:val="00E10A6F"/>
    <w:rsid w:val="00E11293"/>
    <w:rsid w:val="00E11931"/>
    <w:rsid w:val="00E156BE"/>
    <w:rsid w:val="00E15B8C"/>
    <w:rsid w:val="00E30D88"/>
    <w:rsid w:val="00E34EF5"/>
    <w:rsid w:val="00E44648"/>
    <w:rsid w:val="00E61234"/>
    <w:rsid w:val="00E62E62"/>
    <w:rsid w:val="00E7075C"/>
    <w:rsid w:val="00E75D6E"/>
    <w:rsid w:val="00E80940"/>
    <w:rsid w:val="00E900EF"/>
    <w:rsid w:val="00E9423D"/>
    <w:rsid w:val="00EA460B"/>
    <w:rsid w:val="00EB6443"/>
    <w:rsid w:val="00EC0226"/>
    <w:rsid w:val="00EC490D"/>
    <w:rsid w:val="00EC4C6E"/>
    <w:rsid w:val="00EC765C"/>
    <w:rsid w:val="00EF3912"/>
    <w:rsid w:val="00EF5904"/>
    <w:rsid w:val="00EF5EFE"/>
    <w:rsid w:val="00F05AFD"/>
    <w:rsid w:val="00F17BDF"/>
    <w:rsid w:val="00F21A4F"/>
    <w:rsid w:val="00F32C08"/>
    <w:rsid w:val="00F348BF"/>
    <w:rsid w:val="00F376B1"/>
    <w:rsid w:val="00F71B8E"/>
    <w:rsid w:val="00F71D6D"/>
    <w:rsid w:val="00F77F96"/>
    <w:rsid w:val="00F81CDB"/>
    <w:rsid w:val="00F91F3D"/>
    <w:rsid w:val="00F92C2F"/>
    <w:rsid w:val="00F964EB"/>
    <w:rsid w:val="00FA0472"/>
    <w:rsid w:val="00FA34EB"/>
    <w:rsid w:val="00FA549A"/>
    <w:rsid w:val="00FA65C2"/>
    <w:rsid w:val="00FC68A8"/>
    <w:rsid w:val="00FD115B"/>
    <w:rsid w:val="00FD2789"/>
    <w:rsid w:val="00FD6DC0"/>
    <w:rsid w:val="00FF1E97"/>
    <w:rsid w:val="00FF4A06"/>
    <w:rsid w:val="00FF6F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C554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A52938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5293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824DB9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unhideWhenUsed/>
    <w:rsid w:val="00AE4B4D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AE4B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C55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6">
    <w:name w:val="Table Grid"/>
    <w:basedOn w:val="a1"/>
    <w:uiPriority w:val="59"/>
    <w:rsid w:val="006860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link w:val="22"/>
    <w:rsid w:val="00A43FB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43FBE"/>
    <w:pPr>
      <w:widowControl w:val="0"/>
      <w:shd w:val="clear" w:color="auto" w:fill="FFFFFF"/>
      <w:spacing w:before="600" w:line="317" w:lineRule="exact"/>
      <w:jc w:val="both"/>
    </w:pPr>
    <w:rPr>
      <w:sz w:val="28"/>
      <w:szCs w:val="28"/>
      <w:lang w:eastAsia="en-US"/>
    </w:rPr>
  </w:style>
  <w:style w:type="character" w:customStyle="1" w:styleId="23">
    <w:name w:val="Основной текст2"/>
    <w:basedOn w:val="a0"/>
    <w:rsid w:val="00EF5E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  <w:u w:val="single"/>
    </w:rPr>
  </w:style>
  <w:style w:type="character" w:customStyle="1" w:styleId="a7">
    <w:name w:val="Основной текст_"/>
    <w:basedOn w:val="a0"/>
    <w:link w:val="4"/>
    <w:rsid w:val="00EF5EFE"/>
    <w:rPr>
      <w:rFonts w:ascii="Times New Roman" w:eastAsia="Times New Roman" w:hAnsi="Times New Roman" w:cs="Times New Roman"/>
      <w:spacing w:val="10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7"/>
    <w:rsid w:val="00EF5EFE"/>
    <w:pPr>
      <w:shd w:val="clear" w:color="auto" w:fill="FFFFFF"/>
      <w:spacing w:line="350" w:lineRule="exact"/>
      <w:jc w:val="both"/>
    </w:pPr>
    <w:rPr>
      <w:spacing w:val="10"/>
      <w:sz w:val="23"/>
      <w:szCs w:val="23"/>
      <w:lang w:eastAsia="en-US"/>
    </w:rPr>
  </w:style>
  <w:style w:type="character" w:customStyle="1" w:styleId="3">
    <w:name w:val="Основной текст3"/>
    <w:basedOn w:val="a7"/>
    <w:rsid w:val="00D468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  <w:u w:val="single"/>
      <w:shd w:val="clear" w:color="auto" w:fill="FFFFFF"/>
    </w:rPr>
  </w:style>
  <w:style w:type="character" w:customStyle="1" w:styleId="-1pt">
    <w:name w:val="Основной текст + Интервал -1 pt"/>
    <w:basedOn w:val="a7"/>
    <w:rsid w:val="00D468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3"/>
      <w:szCs w:val="23"/>
      <w:shd w:val="clear" w:color="auto" w:fill="FFFFFF"/>
    </w:rPr>
  </w:style>
  <w:style w:type="character" w:customStyle="1" w:styleId="11">
    <w:name w:val="Основной текст1"/>
    <w:basedOn w:val="a7"/>
    <w:rsid w:val="008A6A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  <w:u w:val="single"/>
      <w:shd w:val="clear" w:color="auto" w:fill="FFFFFF"/>
    </w:rPr>
  </w:style>
  <w:style w:type="table" w:customStyle="1" w:styleId="12">
    <w:name w:val="Сетка таблицы1"/>
    <w:basedOn w:val="a1"/>
    <w:next w:val="a6"/>
    <w:uiPriority w:val="59"/>
    <w:rsid w:val="00A0680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17641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96A5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96A5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0">
    <w:name w:val="Заголовок 11"/>
    <w:basedOn w:val="a"/>
    <w:next w:val="a"/>
    <w:uiPriority w:val="9"/>
    <w:qFormat/>
    <w:rsid w:val="00A96A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numbering" w:customStyle="1" w:styleId="13">
    <w:name w:val="Нет списка1"/>
    <w:next w:val="a2"/>
    <w:uiPriority w:val="99"/>
    <w:semiHidden/>
    <w:unhideWhenUsed/>
    <w:rsid w:val="00A96A58"/>
  </w:style>
  <w:style w:type="character" w:customStyle="1" w:styleId="111">
    <w:name w:val="Заголовок 1 Знак1"/>
    <w:basedOn w:val="a0"/>
    <w:uiPriority w:val="9"/>
    <w:rsid w:val="00A96A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C554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A52938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5293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824DB9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unhideWhenUsed/>
    <w:rsid w:val="00AE4B4D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AE4B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C55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6">
    <w:name w:val="Table Grid"/>
    <w:basedOn w:val="a1"/>
    <w:uiPriority w:val="59"/>
    <w:rsid w:val="006860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link w:val="22"/>
    <w:rsid w:val="00A43FB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43FBE"/>
    <w:pPr>
      <w:widowControl w:val="0"/>
      <w:shd w:val="clear" w:color="auto" w:fill="FFFFFF"/>
      <w:spacing w:before="600" w:line="317" w:lineRule="exact"/>
      <w:jc w:val="both"/>
    </w:pPr>
    <w:rPr>
      <w:sz w:val="28"/>
      <w:szCs w:val="28"/>
      <w:lang w:eastAsia="en-US"/>
    </w:rPr>
  </w:style>
  <w:style w:type="character" w:customStyle="1" w:styleId="23">
    <w:name w:val="Основной текст2"/>
    <w:basedOn w:val="a0"/>
    <w:rsid w:val="00EF5E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  <w:u w:val="single"/>
    </w:rPr>
  </w:style>
  <w:style w:type="character" w:customStyle="1" w:styleId="a7">
    <w:name w:val="Основной текст_"/>
    <w:basedOn w:val="a0"/>
    <w:link w:val="4"/>
    <w:rsid w:val="00EF5EFE"/>
    <w:rPr>
      <w:rFonts w:ascii="Times New Roman" w:eastAsia="Times New Roman" w:hAnsi="Times New Roman" w:cs="Times New Roman"/>
      <w:spacing w:val="10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7"/>
    <w:rsid w:val="00EF5EFE"/>
    <w:pPr>
      <w:shd w:val="clear" w:color="auto" w:fill="FFFFFF"/>
      <w:spacing w:line="350" w:lineRule="exact"/>
      <w:jc w:val="both"/>
    </w:pPr>
    <w:rPr>
      <w:spacing w:val="10"/>
      <w:sz w:val="23"/>
      <w:szCs w:val="23"/>
      <w:lang w:eastAsia="en-US"/>
    </w:rPr>
  </w:style>
  <w:style w:type="character" w:customStyle="1" w:styleId="3">
    <w:name w:val="Основной текст3"/>
    <w:basedOn w:val="a7"/>
    <w:rsid w:val="00D468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  <w:u w:val="single"/>
      <w:shd w:val="clear" w:color="auto" w:fill="FFFFFF"/>
    </w:rPr>
  </w:style>
  <w:style w:type="character" w:customStyle="1" w:styleId="-1pt">
    <w:name w:val="Основной текст + Интервал -1 pt"/>
    <w:basedOn w:val="a7"/>
    <w:rsid w:val="00D468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3"/>
      <w:szCs w:val="23"/>
      <w:shd w:val="clear" w:color="auto" w:fill="FFFFFF"/>
    </w:rPr>
  </w:style>
  <w:style w:type="character" w:customStyle="1" w:styleId="11">
    <w:name w:val="Основной текст1"/>
    <w:basedOn w:val="a7"/>
    <w:rsid w:val="008A6A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  <w:u w:val="single"/>
      <w:shd w:val="clear" w:color="auto" w:fill="FFFFFF"/>
    </w:rPr>
  </w:style>
  <w:style w:type="table" w:customStyle="1" w:styleId="12">
    <w:name w:val="Сетка таблицы1"/>
    <w:basedOn w:val="a1"/>
    <w:next w:val="a6"/>
    <w:uiPriority w:val="59"/>
    <w:rsid w:val="00A0680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17641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96A5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96A5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0">
    <w:name w:val="Заголовок 11"/>
    <w:basedOn w:val="a"/>
    <w:next w:val="a"/>
    <w:uiPriority w:val="9"/>
    <w:qFormat/>
    <w:rsid w:val="00A96A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numbering" w:customStyle="1" w:styleId="13">
    <w:name w:val="Нет списка1"/>
    <w:next w:val="a2"/>
    <w:uiPriority w:val="99"/>
    <w:semiHidden/>
    <w:unhideWhenUsed/>
    <w:rsid w:val="00A96A58"/>
  </w:style>
  <w:style w:type="character" w:customStyle="1" w:styleId="111">
    <w:name w:val="Заголовок 1 Знак1"/>
    <w:basedOn w:val="a0"/>
    <w:uiPriority w:val="9"/>
    <w:rsid w:val="00A96A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2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6AF9A26-E8E4-4491-88F2-07162D704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5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</cp:lastModifiedBy>
  <cp:revision>2</cp:revision>
  <cp:lastPrinted>2019-12-23T10:10:00Z</cp:lastPrinted>
  <dcterms:created xsi:type="dcterms:W3CDTF">2021-11-18T11:01:00Z</dcterms:created>
  <dcterms:modified xsi:type="dcterms:W3CDTF">2021-11-18T11:01:00Z</dcterms:modified>
</cp:coreProperties>
</file>